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5407" w14:textId="77777777" w:rsidR="00C922A5" w:rsidRDefault="00C922A5" w:rsidP="00AC4270">
      <w:pPr>
        <w:ind w:left="13447" w:right="938" w:hangingChars="6400" w:hanging="13447"/>
        <w:jc w:val="left"/>
        <w:rPr>
          <w:rFonts w:ascii="BIZ UD明朝 Medium" w:eastAsia="BIZ UD明朝 Medium" w:hAnsi="BIZ UD明朝 Medium"/>
          <w:b/>
          <w:bCs/>
          <w:szCs w:val="21"/>
        </w:rPr>
      </w:pPr>
    </w:p>
    <w:p w14:paraId="4C88B26E" w14:textId="61BCB44F" w:rsidR="00AC4270" w:rsidRPr="00686D43" w:rsidRDefault="00AC4270" w:rsidP="00AC4270">
      <w:pPr>
        <w:ind w:left="13447" w:right="938" w:hangingChars="6400" w:hanging="13447"/>
        <w:jc w:val="left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>様式</w:t>
      </w:r>
      <w:r w:rsidR="009F5F9E">
        <w:rPr>
          <w:rFonts w:ascii="BIZ UD明朝 Medium" w:eastAsia="BIZ UD明朝 Medium" w:hAnsi="BIZ UD明朝 Medium" w:hint="eastAsia"/>
          <w:b/>
          <w:bCs/>
          <w:szCs w:val="21"/>
        </w:rPr>
        <w:t>７</w:t>
      </w:r>
      <w:r w:rsidR="00AE19C1" w:rsidRPr="00AE19C1">
        <w:rPr>
          <w:rFonts w:ascii="BIZ UD明朝 Medium" w:eastAsia="BIZ UD明朝 Medium" w:hAnsi="BIZ UD明朝 Medium" w:hint="eastAsia"/>
          <w:b/>
          <w:bCs/>
          <w:szCs w:val="21"/>
        </w:rPr>
        <w:t>（第</w:t>
      </w:r>
      <w:r w:rsidR="00D3669C">
        <w:rPr>
          <w:rFonts w:ascii="BIZ UD明朝 Medium" w:eastAsia="BIZ UD明朝 Medium" w:hAnsi="BIZ UD明朝 Medium" w:hint="eastAsia"/>
          <w:b/>
          <w:bCs/>
          <w:szCs w:val="21"/>
        </w:rPr>
        <w:t>８</w:t>
      </w:r>
      <w:r w:rsidR="00AE19C1" w:rsidRPr="00AE19C1">
        <w:rPr>
          <w:rFonts w:ascii="BIZ UD明朝 Medium" w:eastAsia="BIZ UD明朝 Medium" w:hAnsi="BIZ UD明朝 Medium" w:hint="eastAsia"/>
          <w:b/>
          <w:bCs/>
          <w:szCs w:val="21"/>
        </w:rPr>
        <w:t>条関係）</w:t>
      </w:r>
      <w:r w:rsidRPr="00711603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F8702A" w:rsidRPr="00711603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 </w:t>
      </w:r>
      <w:r w:rsidRPr="00711603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  <w:r w:rsidRPr="00686D43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                                  </w:t>
      </w:r>
      <w:r w:rsidR="00C922A5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</w:t>
      </w:r>
      <w:r w:rsidR="00BE3C2B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　　　　　　　　</w:t>
      </w:r>
      <w:r w:rsidR="00C922A5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65551E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  <w:r w:rsidR="0065551E">
        <w:rPr>
          <w:rFonts w:ascii="BIZ UD明朝 Medium" w:eastAsia="BIZ UD明朝 Medium" w:hAnsi="BIZ UD明朝 Medium" w:hint="eastAsia"/>
          <w:b/>
          <w:bCs/>
          <w:szCs w:val="21"/>
        </w:rPr>
        <w:t>(NO.</w:t>
      </w:r>
      <w:r w:rsidR="0065551E">
        <w:rPr>
          <w:rFonts w:ascii="BIZ UD明朝 Medium" w:eastAsia="BIZ UD明朝 Medium" w:hAnsi="BIZ UD明朝 Medium"/>
          <w:b/>
          <w:bCs/>
          <w:szCs w:val="21"/>
        </w:rPr>
        <w:t xml:space="preserve"> </w:t>
      </w:r>
      <w:r w:rsid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 w:rsidR="0065551E">
        <w:rPr>
          <w:rFonts w:ascii="BIZ UD明朝 Medium" w:eastAsia="BIZ UD明朝 Medium" w:hAnsi="BIZ UD明朝 Medium"/>
          <w:b/>
          <w:bCs/>
          <w:szCs w:val="21"/>
        </w:rPr>
        <w:t xml:space="preserve">  )</w:t>
      </w:r>
      <w:r w:rsidRPr="00686D43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</w:p>
    <w:p w14:paraId="3331F529" w14:textId="77777777" w:rsidR="00AC4270" w:rsidRPr="00711603" w:rsidRDefault="00AC4270" w:rsidP="00AC4270">
      <w:pPr>
        <w:ind w:right="938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　　　　　　　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令和  　年使用種苗・肥料・緑肥・生産工程管理記録   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 xml:space="preserve">                     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　　　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 xml:space="preserve">  </w:t>
      </w:r>
    </w:p>
    <w:p w14:paraId="1E96FF83" w14:textId="790B775E" w:rsidR="00AC4270" w:rsidRPr="00711603" w:rsidRDefault="00AC4270" w:rsidP="00AC4270">
      <w:pPr>
        <w:ind w:right="938"/>
        <w:rPr>
          <w:rFonts w:ascii="BIZ UD明朝 Medium" w:eastAsia="BIZ UD明朝 Medium" w:hAnsi="BIZ UD明朝 Medium"/>
          <w:b/>
          <w:bCs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 </w:t>
      </w:r>
      <w:r w:rsidRPr="00711603">
        <w:rPr>
          <w:rFonts w:ascii="BIZ UD明朝 Medium" w:eastAsia="BIZ UD明朝 Medium" w:hAnsi="BIZ UD明朝 Medium"/>
          <w:szCs w:val="21"/>
        </w:rPr>
        <w:t xml:space="preserve"> 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>1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>.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>管理記録は毎年認証委員会へ提出する　2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>.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項目が不足の場合は複写する　　　</w:t>
      </w:r>
      <w:r w:rsidR="008F67C9"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　　　　　　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 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 xml:space="preserve">  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>（認証</w:t>
      </w:r>
      <w:r w:rsidR="00660EF6">
        <w:rPr>
          <w:rFonts w:ascii="BIZ UD明朝 Medium" w:eastAsia="BIZ UD明朝 Medium" w:hAnsi="BIZ UD明朝 Medium" w:hint="eastAsia"/>
          <w:b/>
          <w:bCs/>
          <w:szCs w:val="21"/>
        </w:rPr>
        <w:t>農業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者名:　　 </w:t>
      </w:r>
      <w:r w:rsidRPr="00711603">
        <w:rPr>
          <w:rFonts w:ascii="BIZ UD明朝 Medium" w:eastAsia="BIZ UD明朝 Medium" w:hAnsi="BIZ UD明朝 Medium"/>
          <w:b/>
          <w:bCs/>
          <w:szCs w:val="21"/>
        </w:rPr>
        <w:t xml:space="preserve">    </w:t>
      </w: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）</w:t>
      </w:r>
    </w:p>
    <w:tbl>
      <w:tblPr>
        <w:tblStyle w:val="a4"/>
        <w:tblW w:w="154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1"/>
        <w:gridCol w:w="1701"/>
        <w:gridCol w:w="1560"/>
        <w:gridCol w:w="1559"/>
        <w:gridCol w:w="850"/>
        <w:gridCol w:w="2694"/>
        <w:gridCol w:w="992"/>
        <w:gridCol w:w="1984"/>
        <w:gridCol w:w="2410"/>
      </w:tblGrid>
      <w:tr w:rsidR="006A338C" w:rsidRPr="00A26AA0" w14:paraId="2A5A298E" w14:textId="77777777" w:rsidTr="006A338C">
        <w:trPr>
          <w:trHeight w:val="533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CCEE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ほ場所在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9D02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物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F0156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業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時期(旬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30F25" w14:textId="62B8DA84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業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8BC2E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種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・苗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82453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堆肥・土づく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6868" w14:textId="77777777" w:rsidR="006A338C" w:rsidRDefault="006A338C" w:rsidP="003007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Cs w:val="21"/>
              </w:rPr>
            </w:pP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数量㎏</w:t>
            </w:r>
          </w:p>
          <w:p w14:paraId="1A4038F9" w14:textId="77777777" w:rsidR="006A338C" w:rsidRPr="00444C6C" w:rsidRDefault="006A338C" w:rsidP="003007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/</w:t>
            </w:r>
            <w:r w:rsidRPr="00444C6C">
              <w:rPr>
                <w:rFonts w:ascii="BIZ UD明朝 Medium" w:eastAsia="BIZ UD明朝 Medium" w:hAnsi="BIZ UD明朝 Medium"/>
                <w:b/>
                <w:bCs/>
                <w:kern w:val="0"/>
                <w:szCs w:val="21"/>
              </w:rPr>
              <w:t>10</w:t>
            </w: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5E1B" w14:textId="77777777" w:rsidR="006A338C" w:rsidRPr="00A26AA0" w:rsidRDefault="006A338C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種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・</w:t>
            </w: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苗購入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1D527" w14:textId="7B609DD2" w:rsidR="006A338C" w:rsidRPr="006A338C" w:rsidRDefault="006A338C" w:rsidP="006A338C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pacing w:val="-4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b/>
                <w:bCs/>
                <w:spacing w:val="-4"/>
                <w:szCs w:val="21"/>
              </w:rPr>
              <w:t>土壌検査</w:t>
            </w:r>
          </w:p>
          <w:p w14:paraId="17EAEB86" w14:textId="77777777" w:rsidR="006A338C" w:rsidRPr="00471502" w:rsidRDefault="006A338C" w:rsidP="003007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pacing w:val="-6"/>
                <w:sz w:val="18"/>
                <w:szCs w:val="18"/>
              </w:rPr>
            </w:pPr>
            <w:r w:rsidRPr="00027281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18"/>
                <w:szCs w:val="18"/>
              </w:rPr>
              <w:t>検査は初回のみ</w:t>
            </w:r>
          </w:p>
        </w:tc>
      </w:tr>
      <w:tr w:rsidR="00E216E1" w:rsidRPr="00A26AA0" w14:paraId="12E5AD68" w14:textId="77777777" w:rsidTr="006A338C">
        <w:trPr>
          <w:trHeight w:val="336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8F710" w14:textId="77777777" w:rsidR="00E216E1" w:rsidRPr="00027281" w:rsidRDefault="00E216E1" w:rsidP="00E216E1">
            <w:pPr>
              <w:spacing w:line="20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24D73" w14:textId="77777777" w:rsidR="00E216E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szCs w:val="21"/>
              </w:rPr>
              <w:t>葉菜類</w:t>
            </w:r>
          </w:p>
          <w:p w14:paraId="6D2B0FC7" w14:textId="3FF18663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一品目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945DF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CA4A2A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BF20B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16019" w14:textId="77777777" w:rsidR="00E216E1" w:rsidRPr="009A14C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14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（自然発酵で作った肥料）</w:t>
            </w:r>
          </w:p>
          <w:p w14:paraId="0360593B" w14:textId="77777777" w:rsidR="00E216E1" w:rsidRPr="009A14C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24BDE1D" w14:textId="77777777" w:rsidR="00E216E1" w:rsidRPr="009A14C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</w:pPr>
            <w:r w:rsidRPr="009A14C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肥料（窒素・リン酸・カリ）・緑肥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94C26B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37271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6F304" w14:textId="52FD182E" w:rsidR="00E216E1" w:rsidRPr="008B50CE" w:rsidRDefault="00E216E1" w:rsidP="00E216E1">
            <w:pPr>
              <w:spacing w:line="20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17579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（検査日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 xml:space="preserve">　　　　　　　　</w:t>
            </w:r>
            <w:r w:rsidRPr="0017579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E216E1" w:rsidRPr="00A26AA0" w14:paraId="01F28470" w14:textId="77777777" w:rsidTr="006A338C">
        <w:trPr>
          <w:trHeight w:val="372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A372A" w14:textId="77777777" w:rsidR="00E216E1" w:rsidRPr="00027281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630B92" w14:textId="77777777" w:rsidR="00E216E1" w:rsidRPr="0002728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BF9431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A4DF75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D8C89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50F28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432B88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E9A425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BC648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  <w:tr w:rsidR="00E216E1" w:rsidRPr="00A26AA0" w14:paraId="51E66032" w14:textId="77777777" w:rsidTr="006A338C">
        <w:trPr>
          <w:trHeight w:val="26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CF6CB7" w14:textId="77777777" w:rsidR="00E216E1" w:rsidRPr="00027281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8A92E1" w14:textId="77777777" w:rsidR="00E216E1" w:rsidRPr="0002728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631AFE2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B354B64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9A1072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5CC70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30DB8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E6280D2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297E7E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  <w:tr w:rsidR="00E216E1" w:rsidRPr="00A26AA0" w14:paraId="7DAB548A" w14:textId="77777777" w:rsidTr="00162F3E">
        <w:trPr>
          <w:trHeight w:val="420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052F64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7BEE8" w14:textId="77777777" w:rsidR="00E216E1" w:rsidRPr="0002728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7663B13B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1473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6EE5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2F5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E808E0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EA96546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92DB5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74C4F0BD" w14:textId="77777777" w:rsidTr="006A338C">
        <w:trPr>
          <w:trHeight w:val="288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71F88" w14:textId="77777777" w:rsidR="00E216E1" w:rsidRPr="00027281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A72DA" w14:textId="77777777" w:rsidR="00E216E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szCs w:val="21"/>
              </w:rPr>
              <w:t>根菜類</w:t>
            </w:r>
          </w:p>
          <w:p w14:paraId="47E15F60" w14:textId="3F0CEF62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szCs w:val="21"/>
              </w:rPr>
              <w:t>（一品目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14BDD8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C3C463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1D74B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BD1D1B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然発酵で作った肥料</w:t>
            </w: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14:paraId="4B126BE0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CC14CC4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（窒素・リン酸・カリ）・緑肥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AAD41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57D5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AA125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5B8CBA77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47CDE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473461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B13E03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A4CB96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2312CF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55675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229661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EFD2D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1725A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743B4773" w14:textId="77777777" w:rsidTr="006A338C">
        <w:trPr>
          <w:trHeight w:val="50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A43EB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6C5C4D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81DA5DB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47078A9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D1A46A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D591D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7088D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53FBCF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92487" w14:textId="77777777" w:rsidR="00E216E1" w:rsidRPr="00A26AA0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5E9D0588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310303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D43DB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F312A7C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C37AFAF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C834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6800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CEC49A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A594AD9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7604A5" w14:textId="77777777" w:rsidR="00E216E1" w:rsidRPr="008D3D7B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5892F34D" w14:textId="77777777" w:rsidTr="006A338C">
        <w:trPr>
          <w:trHeight w:val="41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EA1935" w14:textId="77777777" w:rsidR="00E216E1" w:rsidRPr="00027281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Hlk16530237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EF3EF" w14:textId="77777777" w:rsidR="00E216E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szCs w:val="21"/>
              </w:rPr>
              <w:t>果菜類</w:t>
            </w:r>
          </w:p>
          <w:p w14:paraId="57D5E82F" w14:textId="39339942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A338C">
              <w:rPr>
                <w:rFonts w:ascii="BIZ UD明朝 Medium" w:eastAsia="BIZ UD明朝 Medium" w:hAnsi="BIZ UD明朝 Medium" w:hint="eastAsia"/>
                <w:szCs w:val="21"/>
              </w:rPr>
              <w:t>（一品目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93C6C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FE3E8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731F7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4C624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然発酵で作った肥料</w:t>
            </w: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14:paraId="3262451F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F027B6B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（窒素・リン酸・カリ）・緑肥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5AAD0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6B99E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CB0BDE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26FBA689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8CBEE5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41C93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4914E2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B30801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46E966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74E27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21E01A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9F279B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DBEC0F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02C24F26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309A42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A8A34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1B4B786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CF13FDB" w14:textId="77777777" w:rsidR="00E216E1" w:rsidRP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2BACE5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949C1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350276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8AC361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A105B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260FC02E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32158" w14:textId="77777777" w:rsidR="00E216E1" w:rsidRPr="00027281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242F" w14:textId="77777777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E92E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55D6" w14:textId="77777777" w:rsidR="00E216E1" w:rsidRP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6E191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1DA9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E01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0D0B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07F47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6CEF301C" w14:textId="77777777" w:rsidTr="006A338C">
        <w:trPr>
          <w:trHeight w:val="41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4C6214" w14:textId="77777777" w:rsidR="00E216E1" w:rsidRPr="00027281" w:rsidRDefault="00E216E1" w:rsidP="00E216E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39734" w14:textId="77777777" w:rsidR="00E216E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水稲</w:t>
            </w:r>
          </w:p>
          <w:p w14:paraId="1E5B6A0A" w14:textId="0A500DE9" w:rsidR="00E216E1" w:rsidRPr="00027281" w:rsidRDefault="00E216E1" w:rsidP="00E216E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品種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FD421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CF4D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2AA97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7592C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（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自然発酵で作った肥料</w:t>
            </w: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  <w:p w14:paraId="7F949943" w14:textId="77777777" w:rsid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2C8ACF5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（窒素・リン酸・カリ）・緑肥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9FF22B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A3A2E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B12BEF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5E789EFB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94933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D9E9BE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4E8EB0D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68E2113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5979717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C283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2F0B907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7F7079A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33AE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3FC1F104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7FE4A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3476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DB82C09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D7E56BF" w14:textId="77777777" w:rsidR="00E216E1" w:rsidRPr="00E216E1" w:rsidRDefault="00E216E1" w:rsidP="00E216E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2D2B26F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140604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37C269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2A29C2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A7046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E1" w:rsidRPr="00A26AA0" w14:paraId="1697C505" w14:textId="77777777" w:rsidTr="006A338C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7FA27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45985" w14:textId="77777777" w:rsidR="00E216E1" w:rsidRPr="00A26AA0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B3BBB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F2484" w14:textId="77777777" w:rsidR="00E216E1" w:rsidRPr="00E216E1" w:rsidRDefault="00E216E1" w:rsidP="00E216E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9C8A" w14:textId="77777777" w:rsidR="00E216E1" w:rsidRPr="00E216E1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A49FF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5C31C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ACC3B" w14:textId="77777777" w:rsidR="00E216E1" w:rsidRPr="00A26AA0" w:rsidRDefault="00E216E1" w:rsidP="00E216E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4277" w14:textId="77777777" w:rsidR="00E216E1" w:rsidRPr="00A26AA0" w:rsidRDefault="00E216E1" w:rsidP="00E216E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bookmarkEnd w:id="0"/>
    <w:p w14:paraId="576E18F9" w14:textId="098B7F8E" w:rsidR="00660EF6" w:rsidRPr="00E216E1" w:rsidRDefault="00660EF6" w:rsidP="00660EF6">
      <w:pPr>
        <w:ind w:right="938"/>
        <w:jc w:val="left"/>
        <w:rPr>
          <w:rFonts w:ascii="BIZ UD明朝 Medium" w:eastAsia="BIZ UD明朝 Medium" w:hAnsi="BIZ UD明朝 Medium"/>
          <w:szCs w:val="21"/>
        </w:rPr>
      </w:pPr>
      <w:r w:rsidRPr="00E216E1">
        <w:rPr>
          <w:rFonts w:ascii="BIZ UD明朝 Medium" w:eastAsia="BIZ UD明朝 Medium" w:hAnsi="BIZ UD明朝 Medium" w:hint="eastAsia"/>
          <w:szCs w:val="21"/>
        </w:rPr>
        <w:t>注）認証区分</w:t>
      </w:r>
      <w:r w:rsidR="00E216E1" w:rsidRPr="00E216E1">
        <w:rPr>
          <w:rFonts w:ascii="BIZ UD明朝 Medium" w:eastAsia="BIZ UD明朝 Medium" w:hAnsi="BIZ UD明朝 Medium" w:hint="eastAsia"/>
          <w:szCs w:val="21"/>
        </w:rPr>
        <w:t>２</w:t>
      </w:r>
      <w:r w:rsidRPr="00E216E1">
        <w:rPr>
          <w:rFonts w:ascii="BIZ UD明朝 Medium" w:eastAsia="BIZ UD明朝 Medium" w:hAnsi="BIZ UD明朝 Medium" w:hint="eastAsia"/>
          <w:szCs w:val="21"/>
        </w:rPr>
        <w:t>は、認証申込書にPH、硝酸態窒素、水溶性リン酸、水溶性カリウムの土壌検査の検査証を添付すること。</w:t>
      </w:r>
    </w:p>
    <w:p w14:paraId="27BA37A6" w14:textId="77777777" w:rsidR="00AC4270" w:rsidRPr="00660EF6" w:rsidRDefault="00AC4270" w:rsidP="00A26AA0">
      <w:pPr>
        <w:rPr>
          <w:rFonts w:ascii="BIZ UD明朝 Medium" w:eastAsia="BIZ UD明朝 Medium" w:hAnsi="BIZ UD明朝 Medium"/>
          <w:szCs w:val="21"/>
        </w:rPr>
      </w:pPr>
    </w:p>
    <w:sectPr w:rsidR="00AC4270" w:rsidRPr="00660EF6" w:rsidSect="0047542F">
      <w:headerReference w:type="first" r:id="rId8"/>
      <w:pgSz w:w="16838" w:h="11906" w:orient="landscape"/>
      <w:pgMar w:top="1134" w:right="720" w:bottom="851" w:left="720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ABA43" w14:textId="77777777" w:rsidR="00DE32D5" w:rsidRDefault="00DE32D5" w:rsidP="00240CC1">
      <w:r>
        <w:separator/>
      </w:r>
    </w:p>
  </w:endnote>
  <w:endnote w:type="continuationSeparator" w:id="0">
    <w:p w14:paraId="53422488" w14:textId="77777777" w:rsidR="00DE32D5" w:rsidRDefault="00DE32D5" w:rsidP="0024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3F12" w14:textId="77777777" w:rsidR="00DE32D5" w:rsidRDefault="00DE32D5" w:rsidP="00240CC1">
      <w:r>
        <w:separator/>
      </w:r>
    </w:p>
  </w:footnote>
  <w:footnote w:type="continuationSeparator" w:id="0">
    <w:p w14:paraId="4DC9D345" w14:textId="77777777" w:rsidR="00DE32D5" w:rsidRDefault="00DE32D5" w:rsidP="0024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0EB" w14:textId="7757B451" w:rsidR="00EA3808" w:rsidRPr="00EA3808" w:rsidRDefault="00EA3808" w:rsidP="00EA3808">
    <w:pPr>
      <w:pStyle w:val="a5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36A9A"/>
    <w:multiLevelType w:val="hybridMultilevel"/>
    <w:tmpl w:val="F822C610"/>
    <w:lvl w:ilvl="0" w:tplc="2C842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04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DF"/>
    <w:rsid w:val="0005014E"/>
    <w:rsid w:val="00074361"/>
    <w:rsid w:val="000E0684"/>
    <w:rsid w:val="001705F1"/>
    <w:rsid w:val="0017579F"/>
    <w:rsid w:val="001A6912"/>
    <w:rsid w:val="00224A4A"/>
    <w:rsid w:val="00230784"/>
    <w:rsid w:val="00230B05"/>
    <w:rsid w:val="00240CC1"/>
    <w:rsid w:val="00241E07"/>
    <w:rsid w:val="00263477"/>
    <w:rsid w:val="0029182D"/>
    <w:rsid w:val="002F7CE2"/>
    <w:rsid w:val="00307E3D"/>
    <w:rsid w:val="00326198"/>
    <w:rsid w:val="003977E9"/>
    <w:rsid w:val="003C3C85"/>
    <w:rsid w:val="003D28BA"/>
    <w:rsid w:val="003E151D"/>
    <w:rsid w:val="003E1CEE"/>
    <w:rsid w:val="00402398"/>
    <w:rsid w:val="004149CF"/>
    <w:rsid w:val="004217E0"/>
    <w:rsid w:val="00444C6C"/>
    <w:rsid w:val="0047542F"/>
    <w:rsid w:val="00485D9F"/>
    <w:rsid w:val="004A60C7"/>
    <w:rsid w:val="004B302B"/>
    <w:rsid w:val="004C49CC"/>
    <w:rsid w:val="004D0E90"/>
    <w:rsid w:val="004D484C"/>
    <w:rsid w:val="00546C63"/>
    <w:rsid w:val="00562DF7"/>
    <w:rsid w:val="005D7276"/>
    <w:rsid w:val="005E27A0"/>
    <w:rsid w:val="005E4679"/>
    <w:rsid w:val="005E7848"/>
    <w:rsid w:val="00604901"/>
    <w:rsid w:val="00647C0F"/>
    <w:rsid w:val="00650D2F"/>
    <w:rsid w:val="0065551E"/>
    <w:rsid w:val="00660EF6"/>
    <w:rsid w:val="00684DD9"/>
    <w:rsid w:val="00686D43"/>
    <w:rsid w:val="00692F54"/>
    <w:rsid w:val="006A338C"/>
    <w:rsid w:val="006C4BE2"/>
    <w:rsid w:val="006E1B7C"/>
    <w:rsid w:val="00701009"/>
    <w:rsid w:val="00701D0B"/>
    <w:rsid w:val="00711603"/>
    <w:rsid w:val="00722107"/>
    <w:rsid w:val="00734CF7"/>
    <w:rsid w:val="00736E56"/>
    <w:rsid w:val="00751204"/>
    <w:rsid w:val="007655E4"/>
    <w:rsid w:val="00767475"/>
    <w:rsid w:val="00767C98"/>
    <w:rsid w:val="0079676B"/>
    <w:rsid w:val="007A2A66"/>
    <w:rsid w:val="007A7676"/>
    <w:rsid w:val="007A7DC1"/>
    <w:rsid w:val="007D0833"/>
    <w:rsid w:val="007E687C"/>
    <w:rsid w:val="00802673"/>
    <w:rsid w:val="00810340"/>
    <w:rsid w:val="00825B29"/>
    <w:rsid w:val="008449FE"/>
    <w:rsid w:val="008513D0"/>
    <w:rsid w:val="008520A7"/>
    <w:rsid w:val="00866EDA"/>
    <w:rsid w:val="00892FAE"/>
    <w:rsid w:val="008A5D94"/>
    <w:rsid w:val="008C4B76"/>
    <w:rsid w:val="008D3D7B"/>
    <w:rsid w:val="008F67C9"/>
    <w:rsid w:val="00900169"/>
    <w:rsid w:val="00906140"/>
    <w:rsid w:val="0093137D"/>
    <w:rsid w:val="00971A31"/>
    <w:rsid w:val="00972174"/>
    <w:rsid w:val="009C056A"/>
    <w:rsid w:val="009C4C6D"/>
    <w:rsid w:val="009F0551"/>
    <w:rsid w:val="009F5F9E"/>
    <w:rsid w:val="00A26AA0"/>
    <w:rsid w:val="00A85C06"/>
    <w:rsid w:val="00A86D04"/>
    <w:rsid w:val="00AC4270"/>
    <w:rsid w:val="00AC7651"/>
    <w:rsid w:val="00AE19C1"/>
    <w:rsid w:val="00AE26DF"/>
    <w:rsid w:val="00AF3491"/>
    <w:rsid w:val="00B20AA0"/>
    <w:rsid w:val="00B251DB"/>
    <w:rsid w:val="00B83267"/>
    <w:rsid w:val="00B90224"/>
    <w:rsid w:val="00BA1FD1"/>
    <w:rsid w:val="00BE3C2B"/>
    <w:rsid w:val="00BF656F"/>
    <w:rsid w:val="00C23E10"/>
    <w:rsid w:val="00C50352"/>
    <w:rsid w:val="00C8780A"/>
    <w:rsid w:val="00C922A5"/>
    <w:rsid w:val="00CC586A"/>
    <w:rsid w:val="00CE4844"/>
    <w:rsid w:val="00D2552B"/>
    <w:rsid w:val="00D3669C"/>
    <w:rsid w:val="00D43781"/>
    <w:rsid w:val="00D826CC"/>
    <w:rsid w:val="00D86A0E"/>
    <w:rsid w:val="00DA0803"/>
    <w:rsid w:val="00DB1309"/>
    <w:rsid w:val="00DD655D"/>
    <w:rsid w:val="00DE32D5"/>
    <w:rsid w:val="00E200AA"/>
    <w:rsid w:val="00E216E1"/>
    <w:rsid w:val="00E30560"/>
    <w:rsid w:val="00E32F75"/>
    <w:rsid w:val="00E365AF"/>
    <w:rsid w:val="00E60464"/>
    <w:rsid w:val="00E9157B"/>
    <w:rsid w:val="00E91599"/>
    <w:rsid w:val="00EA3808"/>
    <w:rsid w:val="00EB4096"/>
    <w:rsid w:val="00EE2629"/>
    <w:rsid w:val="00F03E8B"/>
    <w:rsid w:val="00F30604"/>
    <w:rsid w:val="00F565F2"/>
    <w:rsid w:val="00F66F4A"/>
    <w:rsid w:val="00F737E8"/>
    <w:rsid w:val="00F8702A"/>
    <w:rsid w:val="00F91472"/>
    <w:rsid w:val="00FD42F2"/>
    <w:rsid w:val="00FE11F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11B70"/>
  <w15:chartTrackingRefBased/>
  <w15:docId w15:val="{9D69324B-E603-4218-8FA6-EB92BF93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DF"/>
    <w:pPr>
      <w:ind w:leftChars="400" w:left="840"/>
    </w:pPr>
  </w:style>
  <w:style w:type="table" w:styleId="a4">
    <w:name w:val="Table Grid"/>
    <w:basedOn w:val="a1"/>
    <w:uiPriority w:val="39"/>
    <w:rsid w:val="00AE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CC1"/>
  </w:style>
  <w:style w:type="paragraph" w:styleId="a7">
    <w:name w:val="footer"/>
    <w:basedOn w:val="a"/>
    <w:link w:val="a8"/>
    <w:uiPriority w:val="99"/>
    <w:unhideWhenUsed/>
    <w:rsid w:val="0024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FA8-85FF-48C4-8F6B-8635700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正暁</dc:creator>
  <cp:keywords/>
  <dc:description/>
  <cp:lastModifiedBy>東 孝次</cp:lastModifiedBy>
  <cp:revision>2</cp:revision>
  <cp:lastPrinted>2024-01-10T01:37:00Z</cp:lastPrinted>
  <dcterms:created xsi:type="dcterms:W3CDTF">2024-06-26T07:15:00Z</dcterms:created>
  <dcterms:modified xsi:type="dcterms:W3CDTF">2024-06-26T07:15:00Z</dcterms:modified>
</cp:coreProperties>
</file>